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7F15" w14:textId="0EBC0926" w:rsidR="009C7C64" w:rsidRPr="002721BB" w:rsidRDefault="00351244" w:rsidP="00D71BB3">
      <w:pPr>
        <w:jc w:val="center"/>
        <w:rPr>
          <w:sz w:val="28"/>
        </w:rPr>
      </w:pPr>
      <w:r>
        <w:rPr>
          <w:rFonts w:hint="eastAsia"/>
          <w:sz w:val="28"/>
        </w:rPr>
        <w:t>第４次武蔵野市民地域福祉活動計画中間まとめ</w:t>
      </w:r>
      <w:r w:rsidR="002721BB" w:rsidRPr="002721BB">
        <w:rPr>
          <w:rFonts w:hint="eastAsia"/>
          <w:sz w:val="28"/>
        </w:rPr>
        <w:t xml:space="preserve">　意見提出シート</w:t>
      </w:r>
    </w:p>
    <w:tbl>
      <w:tblPr>
        <w:tblStyle w:val="a7"/>
        <w:tblW w:w="9215" w:type="dxa"/>
        <w:tblInd w:w="-299" w:type="dxa"/>
        <w:tblLook w:val="04A0" w:firstRow="1" w:lastRow="0" w:firstColumn="1" w:lastColumn="0" w:noHBand="0" w:noVBand="1"/>
      </w:tblPr>
      <w:tblGrid>
        <w:gridCol w:w="1426"/>
        <w:gridCol w:w="7789"/>
      </w:tblGrid>
      <w:tr w:rsidR="00627F99" w14:paraId="5FE4C8F4" w14:textId="77777777" w:rsidTr="00627F99">
        <w:trPr>
          <w:trHeight w:val="734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078BAA2" w14:textId="5EF71A0F" w:rsidR="00627F99" w:rsidRDefault="00D71BB3" w:rsidP="00D71BB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1BB3" w:rsidRPr="00D71BB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D71BB3">
                    <w:t>氏</w:t>
                  </w:r>
                </w:rubyBase>
              </w:ruby>
            </w:r>
            <w:r w:rsidR="00627F99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1BB3" w:rsidRPr="00D71BB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D71BB3">
                    <w:t>名</w:t>
                  </w:r>
                </w:rubyBase>
              </w:ruby>
            </w:r>
          </w:p>
        </w:tc>
        <w:tc>
          <w:tcPr>
            <w:tcW w:w="77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9CAEA5" w14:textId="77777777" w:rsidR="00627F99" w:rsidRDefault="00627F99"/>
        </w:tc>
      </w:tr>
      <w:tr w:rsidR="00627F99" w14:paraId="57640FE9" w14:textId="77777777" w:rsidTr="00627F99">
        <w:trPr>
          <w:trHeight w:val="734"/>
        </w:trPr>
        <w:tc>
          <w:tcPr>
            <w:tcW w:w="1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136C4" w14:textId="2220D2A7" w:rsidR="00627F99" w:rsidRDefault="00627F99" w:rsidP="00392E8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AEA105" w14:textId="77777777" w:rsidR="00627F99" w:rsidRDefault="00627F99"/>
        </w:tc>
      </w:tr>
      <w:tr w:rsidR="00627F99" w14:paraId="3DEC6163" w14:textId="77777777" w:rsidTr="00627F99">
        <w:trPr>
          <w:trHeight w:val="734"/>
        </w:trPr>
        <w:tc>
          <w:tcPr>
            <w:tcW w:w="92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D36591" w14:textId="592F8F9C" w:rsidR="00627F99" w:rsidRPr="00627F99" w:rsidRDefault="00627F99" w:rsidP="00627F99">
            <w:r>
              <w:rPr>
                <w:rFonts w:hint="eastAsia"/>
              </w:rPr>
              <w:t>※「項目」には、中間まとめの該当するページと項目を記載してください。</w:t>
            </w:r>
          </w:p>
        </w:tc>
      </w:tr>
      <w:tr w:rsidR="002721BB" w14:paraId="089F0FCB" w14:textId="77777777" w:rsidTr="00627F99">
        <w:trPr>
          <w:trHeight w:val="734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D1C81" w14:textId="6D593690" w:rsidR="00392E82" w:rsidRDefault="00B37CD2" w:rsidP="00392E82">
            <w:pPr>
              <w:jc w:val="center"/>
            </w:pPr>
            <w:r>
              <w:rPr>
                <w:rFonts w:hint="eastAsia"/>
              </w:rPr>
              <w:t>ページ</w:t>
            </w:r>
            <w:r w:rsidR="00B95577">
              <w:rPr>
                <w:rFonts w:hint="eastAsia"/>
              </w:rPr>
              <w:t>・</w:t>
            </w:r>
          </w:p>
          <w:p w14:paraId="23B8D818" w14:textId="686D41AB" w:rsidR="00B37CD2" w:rsidRDefault="00392E82" w:rsidP="00392E8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789" w:type="dxa"/>
            <w:tcBorders>
              <w:top w:val="single" w:sz="12" w:space="0" w:color="auto"/>
              <w:right w:val="single" w:sz="12" w:space="0" w:color="auto"/>
            </w:tcBorders>
          </w:tcPr>
          <w:p w14:paraId="0546CFD0" w14:textId="77777777" w:rsidR="002721BB" w:rsidRDefault="002721BB"/>
        </w:tc>
      </w:tr>
      <w:tr w:rsidR="002721BB" w14:paraId="3AACFFB7" w14:textId="77777777" w:rsidTr="006F1CD0">
        <w:trPr>
          <w:trHeight w:val="4153"/>
        </w:trPr>
        <w:tc>
          <w:tcPr>
            <w:tcW w:w="1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D9F2F" w14:textId="40ED40B6" w:rsidR="002721BB" w:rsidRDefault="001C7B1C" w:rsidP="00D56284">
            <w:pPr>
              <w:jc w:val="center"/>
            </w:pPr>
            <w:r>
              <w:rPr>
                <w:rFonts w:hint="eastAsia"/>
              </w:rPr>
              <w:t>ご意見</w:t>
            </w:r>
          </w:p>
        </w:tc>
        <w:tc>
          <w:tcPr>
            <w:tcW w:w="7789" w:type="dxa"/>
            <w:tcBorders>
              <w:bottom w:val="single" w:sz="12" w:space="0" w:color="auto"/>
              <w:right w:val="single" w:sz="12" w:space="0" w:color="auto"/>
            </w:tcBorders>
          </w:tcPr>
          <w:p w14:paraId="4640B001" w14:textId="3024B6BB" w:rsidR="002721BB" w:rsidRDefault="002721BB"/>
        </w:tc>
      </w:tr>
      <w:tr w:rsidR="00D56284" w14:paraId="183109D6" w14:textId="77777777" w:rsidTr="00627F99">
        <w:trPr>
          <w:trHeight w:val="734"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265E9" w14:textId="128F17FE" w:rsidR="00392E82" w:rsidRDefault="00392E82" w:rsidP="00D56284">
            <w:pPr>
              <w:jc w:val="center"/>
            </w:pPr>
            <w:r>
              <w:rPr>
                <w:rFonts w:hint="eastAsia"/>
              </w:rPr>
              <w:t>ページ</w:t>
            </w:r>
            <w:r w:rsidR="00B95577">
              <w:rPr>
                <w:rFonts w:hint="eastAsia"/>
              </w:rPr>
              <w:t>・</w:t>
            </w:r>
          </w:p>
          <w:p w14:paraId="229F5ABF" w14:textId="271C7DCD" w:rsidR="00891A77" w:rsidRDefault="00D56284" w:rsidP="00392E8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789" w:type="dxa"/>
            <w:tcBorders>
              <w:top w:val="single" w:sz="12" w:space="0" w:color="auto"/>
              <w:right w:val="single" w:sz="12" w:space="0" w:color="auto"/>
            </w:tcBorders>
          </w:tcPr>
          <w:p w14:paraId="566913FF" w14:textId="77777777" w:rsidR="00D56284" w:rsidRDefault="00D56284" w:rsidP="0068182A"/>
        </w:tc>
      </w:tr>
      <w:tr w:rsidR="00D56284" w14:paraId="6A1022A9" w14:textId="77777777" w:rsidTr="006F1CD0">
        <w:trPr>
          <w:trHeight w:val="4053"/>
        </w:trPr>
        <w:tc>
          <w:tcPr>
            <w:tcW w:w="1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53154F" w14:textId="52CB648A" w:rsidR="00D56284" w:rsidRDefault="001C7B1C" w:rsidP="00D56284">
            <w:pPr>
              <w:jc w:val="center"/>
            </w:pPr>
            <w:r>
              <w:rPr>
                <w:rFonts w:hint="eastAsia"/>
              </w:rPr>
              <w:t>ご意見</w:t>
            </w:r>
          </w:p>
        </w:tc>
        <w:tc>
          <w:tcPr>
            <w:tcW w:w="7789" w:type="dxa"/>
            <w:tcBorders>
              <w:bottom w:val="single" w:sz="12" w:space="0" w:color="auto"/>
              <w:right w:val="single" w:sz="12" w:space="0" w:color="auto"/>
            </w:tcBorders>
          </w:tcPr>
          <w:p w14:paraId="0A6544E1" w14:textId="77777777" w:rsidR="00D56284" w:rsidRDefault="00D56284" w:rsidP="0068182A"/>
        </w:tc>
      </w:tr>
    </w:tbl>
    <w:p w14:paraId="6E4AC6A2" w14:textId="3C832C1E" w:rsidR="00D56284" w:rsidRDefault="00D71BB3" w:rsidP="00D71BB3">
      <w:pPr>
        <w:spacing w:line="320" w:lineRule="exact"/>
        <w:rPr>
          <w:sz w:val="22"/>
        </w:rPr>
      </w:pPr>
      <w:r>
        <w:rPr>
          <w:rFonts w:hint="eastAsia"/>
          <w:sz w:val="22"/>
        </w:rPr>
        <w:t>【</w:t>
      </w:r>
      <w:r w:rsidR="00627F99" w:rsidRPr="00D71BB3">
        <w:rPr>
          <w:rFonts w:hint="eastAsia"/>
          <w:kern w:val="0"/>
          <w:sz w:val="22"/>
        </w:rPr>
        <w:t>提出期限</w:t>
      </w:r>
      <w:r>
        <w:rPr>
          <w:rFonts w:hint="eastAsia"/>
          <w:kern w:val="0"/>
          <w:sz w:val="22"/>
        </w:rPr>
        <w:t>】</w:t>
      </w:r>
      <w:r>
        <w:rPr>
          <w:rFonts w:hint="eastAsia"/>
          <w:sz w:val="22"/>
        </w:rPr>
        <w:t xml:space="preserve">　</w:t>
      </w:r>
      <w:r w:rsidR="00627F99" w:rsidRPr="00D71BB3">
        <w:rPr>
          <w:rFonts w:hint="eastAsia"/>
          <w:b/>
          <w:sz w:val="22"/>
        </w:rPr>
        <w:t>平成31年１月31日（木）</w:t>
      </w:r>
    </w:p>
    <w:p w14:paraId="33FDE282" w14:textId="79F8476E" w:rsidR="00627F99" w:rsidRDefault="00D71BB3" w:rsidP="00D71BB3">
      <w:pPr>
        <w:spacing w:line="320" w:lineRule="exact"/>
        <w:rPr>
          <w:sz w:val="22"/>
        </w:rPr>
      </w:pPr>
      <w:r>
        <w:rPr>
          <w:rFonts w:hint="eastAsia"/>
          <w:sz w:val="22"/>
        </w:rPr>
        <w:t>【</w:t>
      </w:r>
      <w:r w:rsidR="00627F99" w:rsidRPr="00D71BB3">
        <w:rPr>
          <w:rFonts w:hint="eastAsia"/>
          <w:kern w:val="0"/>
          <w:sz w:val="22"/>
        </w:rPr>
        <w:t>提出方法</w:t>
      </w:r>
      <w:r>
        <w:rPr>
          <w:rFonts w:hint="eastAsia"/>
          <w:sz w:val="22"/>
        </w:rPr>
        <w:t>】　本紙に記入のうえ、</w:t>
      </w:r>
      <w:r w:rsidR="00627F99">
        <w:rPr>
          <w:rFonts w:hint="eastAsia"/>
          <w:sz w:val="22"/>
        </w:rPr>
        <w:t>郵送・持参・FAX</w:t>
      </w:r>
      <w:r>
        <w:rPr>
          <w:rFonts w:hint="eastAsia"/>
          <w:sz w:val="22"/>
        </w:rPr>
        <w:t>・</w:t>
      </w:r>
      <w:r w:rsidR="00627F99">
        <w:rPr>
          <w:rFonts w:hint="eastAsia"/>
          <w:sz w:val="22"/>
        </w:rPr>
        <w:t>Ｅメールにて提出してくだ</w:t>
      </w:r>
      <w:r>
        <w:rPr>
          <w:rFonts w:hint="eastAsia"/>
          <w:sz w:val="22"/>
        </w:rPr>
        <w:t>さい</w:t>
      </w:r>
    </w:p>
    <w:p w14:paraId="44B194DB" w14:textId="0FC95715" w:rsidR="00D71BB3" w:rsidRDefault="00D71BB3" w:rsidP="00D71BB3">
      <w:pPr>
        <w:snapToGrid w:val="0"/>
        <w:spacing w:line="320" w:lineRule="exact"/>
        <w:rPr>
          <w:kern w:val="0"/>
          <w:sz w:val="22"/>
        </w:rPr>
      </w:pPr>
      <w:r>
        <w:rPr>
          <w:rFonts w:hint="eastAsia"/>
          <w:sz w:val="22"/>
        </w:rPr>
        <w:t>【</w:t>
      </w:r>
      <w:r w:rsidR="001C7B1C" w:rsidRPr="001C7B1C">
        <w:rPr>
          <w:rFonts w:hint="eastAsia"/>
          <w:w w:val="66"/>
          <w:kern w:val="0"/>
          <w:sz w:val="22"/>
          <w:fitText w:val="880" w:id="1900868608"/>
        </w:rPr>
        <w:t>提出・問合</w:t>
      </w:r>
      <w:r w:rsidR="001C7B1C" w:rsidRPr="001C7B1C">
        <w:rPr>
          <w:rFonts w:hint="eastAsia"/>
          <w:spacing w:val="6"/>
          <w:w w:val="66"/>
          <w:kern w:val="0"/>
          <w:sz w:val="22"/>
          <w:fitText w:val="880" w:id="1900868608"/>
        </w:rPr>
        <w:t>先</w:t>
      </w:r>
      <w:r>
        <w:rPr>
          <w:rFonts w:hint="eastAsia"/>
          <w:kern w:val="0"/>
          <w:sz w:val="22"/>
        </w:rPr>
        <w:t>】　武蔵野市民社会福祉協議会　〒180-0001　武蔵野市吉祥寺北町1-9-1</w:t>
      </w:r>
    </w:p>
    <w:p w14:paraId="39C73CE8" w14:textId="77777777" w:rsidR="00801668" w:rsidRDefault="00D71BB3" w:rsidP="00D71BB3">
      <w:pPr>
        <w:snapToGrid w:val="0"/>
        <w:spacing w:line="32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TEL</w:t>
      </w:r>
      <w:r>
        <w:rPr>
          <w:sz w:val="22"/>
        </w:rPr>
        <w:t xml:space="preserve"> </w:t>
      </w:r>
      <w:r>
        <w:rPr>
          <w:rFonts w:hint="eastAsia"/>
          <w:sz w:val="22"/>
        </w:rPr>
        <w:t>0422-23-0701　FAX</w:t>
      </w:r>
      <w:r>
        <w:rPr>
          <w:sz w:val="22"/>
        </w:rPr>
        <w:t xml:space="preserve"> </w:t>
      </w:r>
      <w:r>
        <w:rPr>
          <w:rFonts w:hint="eastAsia"/>
          <w:sz w:val="22"/>
        </w:rPr>
        <w:t>0422-23-1180</w:t>
      </w:r>
    </w:p>
    <w:p w14:paraId="5CAFE368" w14:textId="131F7B3B" w:rsidR="00D56284" w:rsidRDefault="00D71BB3" w:rsidP="00D71BB3">
      <w:pPr>
        <w:snapToGrid w:val="0"/>
        <w:spacing w:line="32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E-Mail </w:t>
      </w:r>
      <w:r w:rsidRPr="00D71BB3">
        <w:rPr>
          <w:rFonts w:hint="eastAsia"/>
          <w:sz w:val="22"/>
        </w:rPr>
        <w:t>shimin@shakyou.or.jp</w:t>
      </w:r>
    </w:p>
    <w:p w14:paraId="44D94511" w14:textId="3DDD3B88" w:rsidR="00D71BB3" w:rsidRDefault="00D71BB3" w:rsidP="001C7B1C">
      <w:pPr>
        <w:snapToGrid w:val="0"/>
        <w:spacing w:line="320" w:lineRule="exact"/>
        <w:ind w:firstLineChars="700" w:firstLine="1540"/>
        <w:rPr>
          <w:sz w:val="22"/>
        </w:rPr>
      </w:pPr>
      <w:r>
        <w:rPr>
          <w:rFonts w:hint="eastAsia"/>
          <w:sz w:val="22"/>
        </w:rPr>
        <w:t>※意見をいただいた方の個人名等は公表いたしませ</w:t>
      </w:r>
      <w:r w:rsidR="001C7B1C">
        <w:rPr>
          <w:rFonts w:hint="eastAsia"/>
          <w:sz w:val="22"/>
        </w:rPr>
        <w:t>ん</w:t>
      </w:r>
    </w:p>
    <w:p w14:paraId="1FE849EC" w14:textId="7E2E80A7" w:rsidR="00D71BB3" w:rsidRDefault="00D71BB3" w:rsidP="001C7B1C">
      <w:pPr>
        <w:snapToGrid w:val="0"/>
        <w:spacing w:line="320" w:lineRule="exact"/>
        <w:ind w:firstLineChars="700" w:firstLine="1540"/>
      </w:pPr>
      <w:r>
        <w:rPr>
          <w:rFonts w:hint="eastAsia"/>
          <w:sz w:val="22"/>
        </w:rPr>
        <w:t>※本紙に書ききれない場合は、必要に応じて用紙を追加してくだ</w:t>
      </w:r>
      <w:r w:rsidR="001C7B1C">
        <w:rPr>
          <w:rFonts w:hint="eastAsia"/>
          <w:sz w:val="22"/>
        </w:rPr>
        <w:t>さい</w:t>
      </w:r>
      <w:bookmarkStart w:id="0" w:name="_GoBack"/>
      <w:bookmarkEnd w:id="0"/>
    </w:p>
    <w:sectPr w:rsidR="00D71BB3" w:rsidSect="00891A7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2499" w14:textId="77777777" w:rsidR="002721BB" w:rsidRDefault="002721BB" w:rsidP="002721BB">
      <w:r>
        <w:separator/>
      </w:r>
    </w:p>
  </w:endnote>
  <w:endnote w:type="continuationSeparator" w:id="0">
    <w:p w14:paraId="07769CA9" w14:textId="77777777" w:rsidR="002721BB" w:rsidRDefault="002721BB" w:rsidP="002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5B6D" w14:textId="77777777" w:rsidR="002721BB" w:rsidRDefault="002721BB" w:rsidP="002721BB">
      <w:r>
        <w:separator/>
      </w:r>
    </w:p>
  </w:footnote>
  <w:footnote w:type="continuationSeparator" w:id="0">
    <w:p w14:paraId="69983099" w14:textId="77777777" w:rsidR="002721BB" w:rsidRDefault="002721BB" w:rsidP="00272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1F"/>
    <w:rsid w:val="001C7B1C"/>
    <w:rsid w:val="002721BB"/>
    <w:rsid w:val="00351244"/>
    <w:rsid w:val="00392E82"/>
    <w:rsid w:val="004C30FA"/>
    <w:rsid w:val="005F301F"/>
    <w:rsid w:val="00627F99"/>
    <w:rsid w:val="006F1CD0"/>
    <w:rsid w:val="00801668"/>
    <w:rsid w:val="00891A77"/>
    <w:rsid w:val="009C7C64"/>
    <w:rsid w:val="00B37CD2"/>
    <w:rsid w:val="00B82726"/>
    <w:rsid w:val="00B95577"/>
    <w:rsid w:val="00C2673E"/>
    <w:rsid w:val="00D56284"/>
    <w:rsid w:val="00D71BB3"/>
    <w:rsid w:val="00E50958"/>
    <w:rsid w:val="00F65922"/>
    <w:rsid w:val="00FB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F768D"/>
  <w15:chartTrackingRefBased/>
  <w15:docId w15:val="{AEBE9B84-D7CB-4423-BA49-EFF6EF4D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1BB"/>
  </w:style>
  <w:style w:type="paragraph" w:styleId="a5">
    <w:name w:val="footer"/>
    <w:basedOn w:val="a"/>
    <w:link w:val="a6"/>
    <w:uiPriority w:val="99"/>
    <w:unhideWhenUsed/>
    <w:rsid w:val="002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1BB"/>
  </w:style>
  <w:style w:type="table" w:styleId="a7">
    <w:name w:val="Table Grid"/>
    <w:basedOn w:val="a1"/>
    <w:uiPriority w:val="39"/>
    <w:rsid w:val="002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59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71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F288-4A99-402F-BD68-CCD029B8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8</cp:lastModifiedBy>
  <cp:revision>4</cp:revision>
  <cp:lastPrinted>2018-12-26T00:03:00Z</cp:lastPrinted>
  <dcterms:created xsi:type="dcterms:W3CDTF">2019-01-09T10:55:00Z</dcterms:created>
  <dcterms:modified xsi:type="dcterms:W3CDTF">2019-01-10T09:18:00Z</dcterms:modified>
</cp:coreProperties>
</file>